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019FD4F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5542C4">
        <w:rPr>
          <w:rFonts w:ascii="Arial" w:hAnsi="Arial" w:cs="Arial"/>
          <w:b/>
          <w:sz w:val="28"/>
          <w:szCs w:val="28"/>
        </w:rPr>
        <w:t>31. decembru 2019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3B0E6E72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542C4">
        <w:rPr>
          <w:rFonts w:ascii="Arial" w:hAnsi="Arial" w:cs="Arial"/>
        </w:rPr>
        <w:t>HORSES</w:t>
      </w:r>
      <w:r w:rsidR="005542C4" w:rsidRPr="005542C4">
        <w:rPr>
          <w:rFonts w:ascii="Georgia" w:hAnsi="Georgia" w:cs="Arial"/>
        </w:rPr>
        <w:t xml:space="preserve"> DREAMS, s.r</w:t>
      </w:r>
      <w:r w:rsidR="005542C4">
        <w:rPr>
          <w:rFonts w:ascii="Arial" w:hAnsi="Arial" w:cs="Arial"/>
        </w:rPr>
        <w:t>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7DA00417" w:rsidR="00074520" w:rsidRPr="00796393" w:rsidRDefault="005542C4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Zápotockého  770/12</w:t>
      </w:r>
      <w:bookmarkEnd w:id="2"/>
    </w:p>
    <w:p w14:paraId="4F9CBDB0" w14:textId="20CD22A6" w:rsidR="00074520" w:rsidRPr="00796393" w:rsidRDefault="005542C4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68BA8A53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542C4">
        <w:rPr>
          <w:rFonts w:ascii="Arial" w:hAnsi="Arial" w:cs="Arial"/>
        </w:rPr>
        <w:t>HORSES</w:t>
      </w:r>
      <w:r w:rsidR="005542C4" w:rsidRPr="005542C4">
        <w:rPr>
          <w:rFonts w:cs="Arial"/>
        </w:rPr>
        <w:t xml:space="preserve"> </w:t>
      </w:r>
      <w:r w:rsidR="005542C4">
        <w:rPr>
          <w:rFonts w:ascii="Arial" w:hAnsi="Arial" w:cs="Arial"/>
        </w:rPr>
        <w:t>DREAMS, s.</w:t>
      </w:r>
      <w:r w:rsidR="005542C4" w:rsidRPr="005542C4">
        <w:rPr>
          <w:rFonts w:cs="Arial"/>
        </w:rPr>
        <w:t>r</w:t>
      </w:r>
      <w:r w:rsidR="005542C4">
        <w:rPr>
          <w:rFonts w:ascii="Arial" w:hAnsi="Arial" w:cs="Arial"/>
        </w:rPr>
        <w:t>.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5542C4">
        <w:rPr>
          <w:rFonts w:ascii="Arial" w:hAnsi="Arial" w:cs="Arial"/>
        </w:rPr>
        <w:t>28. marca 201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5542C4">
        <w:rPr>
          <w:rFonts w:ascii="Arial" w:hAnsi="Arial" w:cs="Arial"/>
        </w:rPr>
        <w:t>28. marca 201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5542C4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5542C4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5542C4">
        <w:rPr>
          <w:rFonts w:ascii="Arial" w:hAnsi="Arial" w:cs="Arial"/>
        </w:rPr>
        <w:t xml:space="preserve">71965/L 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4306C424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59F8499" w14:textId="77777777" w:rsidR="003E264F" w:rsidRPr="00796393" w:rsidRDefault="003E264F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22453E46" w14:textId="20A3DEBB" w:rsidR="00C264E9" w:rsidRDefault="003E264F" w:rsidP="003E264F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Ubytovacie služby bez poskytovania pohostinských činností</w:t>
      </w:r>
    </w:p>
    <w:p w14:paraId="49A466C1" w14:textId="13065697" w:rsidR="003E264F" w:rsidRDefault="003E264F" w:rsidP="003E264F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Vedenie účtovníctva</w:t>
      </w:r>
    </w:p>
    <w:p w14:paraId="753491BB" w14:textId="0868F661" w:rsidR="003E264F" w:rsidRDefault="003E264F" w:rsidP="003E264F">
      <w:pPr>
        <w:pStyle w:val="odstavec"/>
        <w:numPr>
          <w:ilvl w:val="0"/>
          <w:numId w:val="1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 prenájmom</w:t>
      </w:r>
    </w:p>
    <w:p w14:paraId="4929719E" w14:textId="77777777" w:rsidR="003E264F" w:rsidRPr="00796393" w:rsidRDefault="003E264F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0B59F4C" w:rsidR="00C264E9" w:rsidRPr="00796393" w:rsidRDefault="001A02BF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052D5F" w:rsidRPr="00796393">
        <w:rPr>
          <w:rFonts w:ascii="Arial" w:hAnsi="Arial" w:cs="Arial"/>
          <w:color w:val="FF0000"/>
        </w:rPr>
        <w:t xml:space="preserve"> </w:t>
      </w:r>
      <w:r w:rsidR="00052D5F" w:rsidRPr="003E264F">
        <w:rPr>
          <w:rFonts w:ascii="Arial" w:hAnsi="Arial" w:cs="Arial"/>
          <w:color w:val="000000" w:themeColor="text1"/>
        </w:rPr>
        <w:t xml:space="preserve">nie je </w:t>
      </w:r>
      <w:r w:rsidRPr="00796393">
        <w:rPr>
          <w:rFonts w:ascii="Arial" w:hAnsi="Arial" w:cs="Arial"/>
        </w:rPr>
        <w:t>neobmedzene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025BCF52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5542C4">
        <w:rPr>
          <w:rFonts w:ascii="Arial" w:hAnsi="Arial" w:cs="Arial"/>
        </w:rPr>
        <w:t>31. decembru 2019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5542C4">
        <w:rPr>
          <w:rFonts w:ascii="Arial" w:hAnsi="Arial" w:cs="Arial"/>
        </w:rPr>
        <w:t>1. januára 2019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5542C4">
        <w:rPr>
          <w:rFonts w:ascii="Arial" w:hAnsi="Arial" w:cs="Arial"/>
        </w:rPr>
        <w:t>31. decembra 2019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813B54E" w14:textId="77777777" w:rsidR="005542C4" w:rsidRDefault="005542C4" w:rsidP="00D46487">
      <w:pPr>
        <w:ind w:left="482"/>
        <w:rPr>
          <w:rFonts w:ascii="Arial" w:hAnsi="Arial" w:cs="Arial"/>
        </w:rPr>
      </w:pPr>
      <w:bookmarkStart w:id="12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542C4" w14:paraId="5B9D6AD5" w14:textId="77777777" w:rsidTr="005542C4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F3F1D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503D7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133CF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8</w:t>
            </w:r>
          </w:p>
        </w:tc>
      </w:tr>
      <w:tr w:rsidR="005542C4" w14:paraId="1E587A7B" w14:textId="77777777" w:rsidTr="005542C4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85707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F85B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A16C5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242023FB" w14:textId="77777777" w:rsidTr="005542C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7E5A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F08F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4732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5B7146F2" w14:textId="77777777" w:rsidTr="005542C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0D5C" w14:textId="77777777" w:rsidR="005542C4" w:rsidRDefault="005542C4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A263D" w14:textId="77777777" w:rsidR="005542C4" w:rsidRDefault="005542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9C542" w14:textId="77777777" w:rsidR="005542C4" w:rsidRDefault="005542C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2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2288CF6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3C5D604B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3A152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585285FF" w:rsidR="00E07B05" w:rsidRPr="009C31EB" w:rsidRDefault="003E264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  <w:tc>
          <w:tcPr>
            <w:tcW w:w="1701" w:type="dxa"/>
            <w:vAlign w:val="bottom"/>
          </w:tcPr>
          <w:p w14:paraId="0E964190" w14:textId="136E2FD2" w:rsidR="00E07B05" w:rsidRPr="009C31EB" w:rsidRDefault="003E264F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áňa Beláčiková</w:t>
            </w:r>
          </w:p>
        </w:tc>
      </w:tr>
    </w:tbl>
    <w:p w14:paraId="589791E3" w14:textId="052D4E81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36295BB8" w14:textId="6BB065CD" w:rsidR="003E264F" w:rsidRDefault="003E264F" w:rsidP="00FB6F88">
      <w:pPr>
        <w:suppressAutoHyphens/>
        <w:rPr>
          <w:rFonts w:ascii="Arial" w:hAnsi="Arial" w:cs="Arial"/>
          <w:sz w:val="20"/>
          <w:szCs w:val="20"/>
        </w:rPr>
      </w:pPr>
    </w:p>
    <w:p w14:paraId="693E6002" w14:textId="18F6145B" w:rsidR="003E264F" w:rsidRDefault="003E264F" w:rsidP="00FB6F88">
      <w:pPr>
        <w:suppressAutoHyphens/>
        <w:rPr>
          <w:rFonts w:ascii="Arial" w:hAnsi="Arial" w:cs="Arial"/>
          <w:sz w:val="20"/>
          <w:szCs w:val="20"/>
        </w:rPr>
      </w:pPr>
    </w:p>
    <w:p w14:paraId="3377A28E" w14:textId="0FA3DD9B" w:rsidR="003E264F" w:rsidRDefault="003E264F" w:rsidP="00FB6F88">
      <w:pPr>
        <w:suppressAutoHyphens/>
        <w:rPr>
          <w:rFonts w:ascii="Arial" w:hAnsi="Arial" w:cs="Arial"/>
          <w:sz w:val="20"/>
          <w:szCs w:val="20"/>
        </w:rPr>
      </w:pPr>
    </w:p>
    <w:p w14:paraId="1C7949BE" w14:textId="740ECDF8" w:rsidR="003E264F" w:rsidRDefault="003E264F" w:rsidP="00FB6F88">
      <w:pPr>
        <w:suppressAutoHyphens/>
        <w:rPr>
          <w:rFonts w:ascii="Arial" w:hAnsi="Arial" w:cs="Arial"/>
          <w:sz w:val="20"/>
          <w:szCs w:val="20"/>
        </w:rPr>
      </w:pPr>
    </w:p>
    <w:p w14:paraId="77009C06" w14:textId="6D6E98F9" w:rsidR="003E264F" w:rsidRDefault="003E264F" w:rsidP="00FB6F88">
      <w:pPr>
        <w:suppressAutoHyphens/>
        <w:rPr>
          <w:rFonts w:ascii="Arial" w:hAnsi="Arial" w:cs="Arial"/>
          <w:sz w:val="20"/>
          <w:szCs w:val="20"/>
        </w:rPr>
      </w:pPr>
    </w:p>
    <w:p w14:paraId="46EF7FF8" w14:textId="6D0D1C24" w:rsidR="003E264F" w:rsidRDefault="003E264F" w:rsidP="00FB6F88">
      <w:pPr>
        <w:suppressAutoHyphens/>
        <w:rPr>
          <w:rFonts w:ascii="Arial" w:hAnsi="Arial" w:cs="Arial"/>
          <w:sz w:val="20"/>
          <w:szCs w:val="20"/>
        </w:rPr>
      </w:pPr>
    </w:p>
    <w:p w14:paraId="2AFD831F" w14:textId="5A9C016B" w:rsidR="003E264F" w:rsidRDefault="003E264F" w:rsidP="00FB6F88">
      <w:pPr>
        <w:suppressAutoHyphens/>
        <w:rPr>
          <w:rFonts w:ascii="Arial" w:hAnsi="Arial" w:cs="Arial"/>
          <w:sz w:val="20"/>
          <w:szCs w:val="20"/>
        </w:rPr>
      </w:pPr>
    </w:p>
    <w:p w14:paraId="2DEF58D0" w14:textId="77777777" w:rsidR="003E264F" w:rsidRPr="00796393" w:rsidRDefault="003E264F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007F0557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7B65F094" w:rsidR="00E1515F" w:rsidRPr="003E264F" w:rsidRDefault="001A02BF" w:rsidP="00DF6823">
      <w:pPr>
        <w:pStyle w:val="odstavec"/>
        <w:rPr>
          <w:rFonts w:ascii="Arial" w:hAnsi="Arial" w:cs="Arial"/>
          <w:color w:val="000000" w:themeColor="text1"/>
        </w:rPr>
      </w:pPr>
      <w:r w:rsidRPr="003E264F">
        <w:rPr>
          <w:rFonts w:ascii="Arial" w:hAnsi="Arial" w:cs="Arial"/>
          <w:color w:val="000000" w:themeColor="text1"/>
        </w:rPr>
        <w:t>Štruktúra spoločníkov</w:t>
      </w:r>
      <w:r w:rsidR="00E1515F" w:rsidRPr="003E264F">
        <w:rPr>
          <w:rFonts w:ascii="Arial" w:hAnsi="Arial" w:cs="Arial"/>
          <w:color w:val="000000" w:themeColor="text1"/>
        </w:rPr>
        <w:t xml:space="preserve"> </w:t>
      </w:r>
      <w:r w:rsidRPr="003E264F">
        <w:rPr>
          <w:rFonts w:ascii="Arial" w:hAnsi="Arial" w:cs="Arial"/>
          <w:color w:val="000000" w:themeColor="text1"/>
        </w:rPr>
        <w:t>Spoločnosti k</w:t>
      </w:r>
      <w:r w:rsidR="00D81FBA" w:rsidRPr="003E264F">
        <w:rPr>
          <w:rFonts w:ascii="Arial" w:hAnsi="Arial" w:cs="Arial"/>
          <w:color w:val="000000" w:themeColor="text1"/>
        </w:rPr>
        <w:t xml:space="preserve"> </w:t>
      </w:r>
      <w:r w:rsidR="00AC7D6D" w:rsidRPr="003E264F">
        <w:rPr>
          <w:rFonts w:ascii="Arial" w:hAnsi="Arial" w:cs="Arial"/>
          <w:color w:val="000000" w:themeColor="text1"/>
        </w:rPr>
        <w:fldChar w:fldCharType="begin"/>
      </w:r>
      <w:r w:rsidR="00AC7D6D" w:rsidRPr="003E264F">
        <w:rPr>
          <w:rFonts w:ascii="Arial" w:hAnsi="Arial" w:cs="Arial"/>
          <w:color w:val="000000" w:themeColor="text1"/>
        </w:rPr>
        <w:instrText xml:space="preserve"> REF EntityDateEnd1 \h </w:instrText>
      </w:r>
      <w:r w:rsidR="00CE19D0" w:rsidRPr="003E264F">
        <w:rPr>
          <w:rFonts w:ascii="Arial" w:hAnsi="Arial" w:cs="Arial"/>
          <w:color w:val="000000" w:themeColor="text1"/>
        </w:rPr>
        <w:instrText xml:space="preserve"> \* MERGEFORMAT </w:instrText>
      </w:r>
      <w:r w:rsidR="00AC7D6D" w:rsidRPr="003E264F">
        <w:rPr>
          <w:rFonts w:ascii="Arial" w:hAnsi="Arial" w:cs="Arial"/>
          <w:color w:val="000000" w:themeColor="text1"/>
        </w:rPr>
      </w:r>
      <w:r w:rsidR="00AC7D6D" w:rsidRPr="003E264F">
        <w:rPr>
          <w:rFonts w:ascii="Arial" w:hAnsi="Arial" w:cs="Arial"/>
          <w:color w:val="000000" w:themeColor="text1"/>
        </w:rPr>
        <w:fldChar w:fldCharType="separate"/>
      </w:r>
      <w:r w:rsidR="005542C4" w:rsidRPr="003E264F">
        <w:rPr>
          <w:rFonts w:ascii="Arial" w:hAnsi="Arial" w:cs="Arial"/>
          <w:color w:val="000000" w:themeColor="text1"/>
        </w:rPr>
        <w:t>31. decembru 2019</w:t>
      </w:r>
      <w:r w:rsidR="00AC7D6D" w:rsidRPr="003E264F">
        <w:rPr>
          <w:rFonts w:ascii="Arial" w:hAnsi="Arial" w:cs="Arial"/>
          <w:color w:val="000000" w:themeColor="text1"/>
        </w:rPr>
        <w:fldChar w:fldCharType="end"/>
      </w:r>
      <w:r w:rsidR="00D81FBA" w:rsidRPr="003E264F">
        <w:rPr>
          <w:rFonts w:ascii="Arial" w:hAnsi="Arial" w:cs="Arial"/>
          <w:color w:val="000000" w:themeColor="text1"/>
        </w:rPr>
        <w:t xml:space="preserve"> </w:t>
      </w:r>
      <w:r w:rsidR="00CB663D" w:rsidRPr="003E264F">
        <w:rPr>
          <w:rFonts w:ascii="Arial" w:hAnsi="Arial" w:cs="Arial"/>
          <w:color w:val="000000" w:themeColor="text1"/>
        </w:rPr>
        <w:t>a k</w:t>
      </w:r>
      <w:r w:rsidR="00516C0E" w:rsidRPr="003E264F">
        <w:rPr>
          <w:rFonts w:ascii="Arial" w:hAnsi="Arial" w:cs="Arial"/>
          <w:color w:val="000000" w:themeColor="text1"/>
        </w:rPr>
        <w:t> </w:t>
      </w:r>
      <w:bookmarkStart w:id="14" w:name="EntityDateEndLY"/>
      <w:r w:rsidR="005542C4" w:rsidRPr="003E264F">
        <w:rPr>
          <w:rFonts w:ascii="Arial" w:hAnsi="Arial" w:cs="Arial"/>
          <w:color w:val="000000" w:themeColor="text1"/>
        </w:rPr>
        <w:t>31. decembru 2018</w:t>
      </w:r>
      <w:bookmarkEnd w:id="14"/>
      <w:r w:rsidRPr="003E264F">
        <w:rPr>
          <w:rFonts w:ascii="Arial" w:hAnsi="Arial" w:cs="Arial"/>
          <w:color w:val="000000" w:themeColor="text1"/>
        </w:rPr>
        <w:t>:</w:t>
      </w:r>
    </w:p>
    <w:p w14:paraId="5CD93465" w14:textId="77777777" w:rsidR="005542C4" w:rsidRPr="003E264F" w:rsidRDefault="005542C4" w:rsidP="00DD4CC3">
      <w:pPr>
        <w:pStyle w:val="odstavec"/>
        <w:ind w:left="482"/>
        <w:rPr>
          <w:rFonts w:ascii="Arial" w:hAnsi="Arial" w:cs="Arial"/>
          <w:color w:val="000000" w:themeColor="text1"/>
        </w:rPr>
      </w:pPr>
      <w:bookmarkStart w:id="15" w:name="FWT_T2a"/>
      <w:r w:rsidRPr="003E264F">
        <w:rPr>
          <w:rFonts w:ascii="Arial" w:hAnsi="Arial" w:cs="Arial"/>
          <w:color w:val="000000" w:themeColor="text1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1116"/>
        <w:gridCol w:w="1099"/>
        <w:gridCol w:w="1171"/>
        <w:gridCol w:w="1117"/>
        <w:gridCol w:w="1231"/>
      </w:tblGrid>
      <w:tr w:rsidR="005542C4" w14:paraId="1DD9495A" w14:textId="77777777" w:rsidTr="005542C4">
        <w:trPr>
          <w:trHeight w:val="399"/>
        </w:trPr>
        <w:tc>
          <w:tcPr>
            <w:tcW w:w="33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BBF836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DEA36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7EF51B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8DDE56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972E56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542C4" w14:paraId="4FF57B8A" w14:textId="77777777" w:rsidTr="005542C4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FBD57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F7C90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0A5E81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D84B8F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D79ED8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2C4" w14:paraId="28E1462A" w14:textId="77777777" w:rsidTr="005542C4">
        <w:trPr>
          <w:trHeight w:val="276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14A62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F3EA2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2AD0E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65FAFC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5A43A1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2C4" w14:paraId="2A652B42" w14:textId="77777777" w:rsidTr="005542C4">
        <w:trPr>
          <w:trHeight w:val="264"/>
        </w:trPr>
        <w:tc>
          <w:tcPr>
            <w:tcW w:w="33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4D8874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8CA1E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EEC408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3264D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40FEB6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8626F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2C4" w14:paraId="4A9F64AC" w14:textId="77777777" w:rsidTr="005542C4">
        <w:trPr>
          <w:trHeight w:val="2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94691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ňa Beláčik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4D602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2E071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4776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74FD0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9F26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748F585B" w14:textId="77777777" w:rsidTr="005542C4">
        <w:trPr>
          <w:trHeight w:val="276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4D304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7007F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ED409A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D4398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B09563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5FD58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42E3CA3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6C7B17C5" w14:textId="5A0AE8F5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8D34139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0ABBFC7" w14:textId="2067A3B1" w:rsidR="009D1713" w:rsidRPr="00BC07C9" w:rsidRDefault="009D1713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íctvo vedie </w:t>
      </w:r>
      <w:r w:rsidR="00033D10" w:rsidRPr="00BC07C9">
        <w:rPr>
          <w:rFonts w:ascii="Arial" w:hAnsi="Arial" w:cs="Arial"/>
        </w:rPr>
        <w:t xml:space="preserve">Spoločnosť </w:t>
      </w:r>
      <w:r w:rsidRPr="00BC07C9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FE2C075" w14:textId="77777777" w:rsidR="005B6107" w:rsidRPr="00BC07C9" w:rsidRDefault="005B6107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AE53FB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BC07C9">
        <w:rPr>
          <w:rFonts w:ascii="Arial" w:hAnsi="Arial" w:cs="Arial"/>
        </w:rPr>
        <w:t>dobím</w:t>
      </w:r>
      <w:r w:rsidR="00C26F18" w:rsidRPr="00BC07C9">
        <w:rPr>
          <w:rFonts w:ascii="Arial" w:hAnsi="Arial" w:cs="Arial"/>
        </w:rPr>
        <w:t xml:space="preserve">. </w:t>
      </w:r>
    </w:p>
    <w:p w14:paraId="27C9D45A" w14:textId="77777777" w:rsidR="00C1053F" w:rsidRPr="00BC07C9" w:rsidRDefault="00C1053F" w:rsidP="00A154F1">
      <w:pPr>
        <w:pStyle w:val="odstavec"/>
        <w:rPr>
          <w:rFonts w:ascii="Arial" w:hAnsi="Arial" w:cs="Arial"/>
        </w:rPr>
      </w:pPr>
    </w:p>
    <w:p w14:paraId="57F2D443" w14:textId="77777777" w:rsidR="002A6B50" w:rsidRPr="00BC07C9" w:rsidRDefault="00DD1079" w:rsidP="00FB6F88">
      <w:pPr>
        <w:pStyle w:val="abc"/>
        <w:suppressAutoHyphens/>
      </w:pPr>
      <w:r w:rsidRPr="00BC07C9">
        <w:t>Dlhodobý nehmotný a dlhodobý hmotný majetok</w:t>
      </w:r>
    </w:p>
    <w:p w14:paraId="19C60434" w14:textId="6F97E7D3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lhodobý majetok nakupovaný sa oceňuje obstarávacou cenou, ktorá zahrňuje cenu</w:t>
      </w:r>
      <w:r w:rsidR="00297F73" w:rsidRPr="00BC07C9">
        <w:rPr>
          <w:rFonts w:ascii="Arial" w:hAnsi="Arial" w:cs="Arial"/>
        </w:rPr>
        <w:t>, za ktorú sa majetok obstaral</w:t>
      </w:r>
      <w:r w:rsidR="00264A5C" w:rsidRPr="00BC07C9">
        <w:rPr>
          <w:rFonts w:ascii="Arial" w:hAnsi="Arial" w:cs="Arial"/>
        </w:rPr>
        <w:t>,</w:t>
      </w:r>
      <w:r w:rsidR="00297F73" w:rsidRPr="00BC07C9">
        <w:rPr>
          <w:rFonts w:ascii="Arial" w:hAnsi="Arial" w:cs="Arial"/>
        </w:rPr>
        <w:t xml:space="preserve"> </w:t>
      </w:r>
      <w:r w:rsidRPr="00BC07C9">
        <w:rPr>
          <w:rFonts w:ascii="Arial" w:hAnsi="Arial" w:cs="Arial"/>
        </w:rPr>
        <w:t xml:space="preserve">a náklady súvisiace s obstaraním (clo, prepravu, montáž, poistné a pod.). </w:t>
      </w:r>
    </w:p>
    <w:p w14:paraId="5C9C0E03" w14:textId="77777777" w:rsidR="004A0F66" w:rsidRPr="00BC07C9" w:rsidRDefault="004A0F66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BC07C9" w:rsidRDefault="005C39C1" w:rsidP="00FB6F88">
      <w:pPr>
        <w:pStyle w:val="abc"/>
        <w:suppressAutoHyphens/>
      </w:pPr>
      <w:r w:rsidRPr="00BC07C9">
        <w:t>Pohľadávky</w:t>
      </w:r>
    </w:p>
    <w:p w14:paraId="72056104" w14:textId="77777777" w:rsidR="00A3677A" w:rsidRPr="00BC07C9" w:rsidRDefault="00DD1079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Pohľadávky sa pri ich vzniku oceňujú ich menovitou </w:t>
      </w:r>
      <w:r w:rsidR="007C6250" w:rsidRPr="00BC07C9">
        <w:rPr>
          <w:rFonts w:ascii="Arial" w:hAnsi="Arial" w:cs="Arial"/>
        </w:rPr>
        <w:t>hodnotou</w:t>
      </w:r>
      <w:r w:rsidR="00901313" w:rsidRPr="00BC07C9">
        <w:rPr>
          <w:rFonts w:ascii="Arial" w:hAnsi="Arial" w:cs="Arial"/>
        </w:rPr>
        <w:t xml:space="preserve">. </w:t>
      </w:r>
      <w:r w:rsidRPr="00BC07C9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BC07C9">
        <w:rPr>
          <w:rFonts w:ascii="Arial" w:hAnsi="Arial" w:cs="Arial"/>
        </w:rPr>
        <w:t>hľadávok.</w:t>
      </w:r>
    </w:p>
    <w:p w14:paraId="5367BA1B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57592368" w14:textId="77777777" w:rsidR="002A6B50" w:rsidRPr="00BC07C9" w:rsidRDefault="00122C5E" w:rsidP="00FB6F88">
      <w:pPr>
        <w:pStyle w:val="abc"/>
        <w:suppressAutoHyphens/>
      </w:pPr>
      <w:r w:rsidRPr="00BC07C9">
        <w:t>Finančné účty</w:t>
      </w:r>
    </w:p>
    <w:p w14:paraId="11B03EAD" w14:textId="3C0DC0DA" w:rsidR="00A3677A" w:rsidRPr="00BC07C9" w:rsidRDefault="0090780E" w:rsidP="00A154F1">
      <w:pPr>
        <w:pStyle w:val="odstavec"/>
        <w:rPr>
          <w:rFonts w:ascii="Arial" w:hAnsi="Arial" w:cs="Arial"/>
          <w:color w:val="00B0F0"/>
        </w:rPr>
      </w:pPr>
      <w:r w:rsidRPr="00BC07C9">
        <w:rPr>
          <w:rFonts w:ascii="Arial" w:hAnsi="Arial" w:cs="Arial"/>
        </w:rPr>
        <w:t xml:space="preserve">Finančné účty tvorí peňažná </w:t>
      </w:r>
      <w:r w:rsidRPr="003E264F">
        <w:rPr>
          <w:rFonts w:ascii="Arial" w:hAnsi="Arial" w:cs="Arial"/>
          <w:color w:val="000000" w:themeColor="text1"/>
        </w:rPr>
        <w:t>hotovosť</w:t>
      </w:r>
      <w:r w:rsidR="00F618CD" w:rsidRPr="003E264F">
        <w:rPr>
          <w:rFonts w:ascii="Arial" w:hAnsi="Arial" w:cs="Arial"/>
          <w:color w:val="000000" w:themeColor="text1"/>
        </w:rPr>
        <w:t xml:space="preserve">  a</w:t>
      </w:r>
      <w:r w:rsidR="003E264F">
        <w:rPr>
          <w:rFonts w:ascii="Arial" w:hAnsi="Arial" w:cs="Arial"/>
          <w:color w:val="000000" w:themeColor="text1"/>
        </w:rPr>
        <w:t xml:space="preserve"> </w:t>
      </w:r>
      <w:r w:rsidRPr="003E264F">
        <w:rPr>
          <w:rFonts w:ascii="Arial" w:hAnsi="Arial" w:cs="Arial"/>
          <w:color w:val="000000" w:themeColor="text1"/>
        </w:rPr>
        <w:t xml:space="preserve"> zostatky </w:t>
      </w:r>
      <w:r w:rsidRPr="00BC07C9">
        <w:rPr>
          <w:rFonts w:ascii="Arial" w:hAnsi="Arial" w:cs="Arial"/>
        </w:rPr>
        <w:t>na bankových účtoch</w:t>
      </w:r>
      <w:r w:rsidR="003E264F">
        <w:rPr>
          <w:rFonts w:ascii="Arial" w:hAnsi="Arial" w:cs="Arial"/>
        </w:rPr>
        <w:t>.</w:t>
      </w:r>
      <w:r w:rsidRPr="00BC07C9">
        <w:rPr>
          <w:rFonts w:ascii="Arial" w:hAnsi="Arial" w:cs="Arial"/>
        </w:rPr>
        <w:t xml:space="preserve"> </w:t>
      </w:r>
    </w:p>
    <w:p w14:paraId="316129EC" w14:textId="77777777" w:rsidR="00A459A2" w:rsidRPr="00BC07C9" w:rsidRDefault="00A459A2" w:rsidP="00A154F1">
      <w:pPr>
        <w:pStyle w:val="odstavec"/>
        <w:rPr>
          <w:rFonts w:ascii="Arial" w:hAnsi="Arial" w:cs="Arial"/>
        </w:rPr>
      </w:pPr>
    </w:p>
    <w:p w14:paraId="7792099D" w14:textId="77777777" w:rsidR="002A6B50" w:rsidRPr="00BC07C9" w:rsidRDefault="00C723D4" w:rsidP="00FB6F88">
      <w:pPr>
        <w:pStyle w:val="abc"/>
        <w:suppressAutoHyphens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77C77D92" w14:textId="77777777" w:rsidR="00A3677A" w:rsidRPr="00796393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BC07C9" w:rsidRDefault="00C723D4" w:rsidP="00FB6F88">
      <w:pPr>
        <w:pStyle w:val="abc"/>
        <w:suppressAutoHyphens/>
      </w:pPr>
      <w:r w:rsidRPr="00BC07C9">
        <w:t>Záväzky</w:t>
      </w:r>
    </w:p>
    <w:p w14:paraId="37D03857" w14:textId="77777777" w:rsidR="00A3677A" w:rsidRPr="00BC07C9" w:rsidRDefault="00C723D4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F92CC8F" w14:textId="77777777" w:rsidR="005D49E9" w:rsidRPr="00BC07C9" w:rsidRDefault="005D49E9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BC07C9" w:rsidRDefault="00DD1079" w:rsidP="00FB6F88">
      <w:pPr>
        <w:pStyle w:val="abc"/>
        <w:suppressAutoHyphens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2B8E537D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5D3D607" w14:textId="77777777" w:rsidR="00A3677A" w:rsidRPr="00BC07C9" w:rsidRDefault="00B0184F" w:rsidP="00A154F1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6309607C" w14:textId="77777777" w:rsidR="00A3677A" w:rsidRPr="00BC07C9" w:rsidRDefault="00A3677A" w:rsidP="00A154F1">
      <w:pPr>
        <w:pStyle w:val="odstavec"/>
        <w:rPr>
          <w:rFonts w:ascii="Arial" w:hAnsi="Arial" w:cs="Arial"/>
        </w:rPr>
      </w:pPr>
    </w:p>
    <w:p w14:paraId="79C75447" w14:textId="7B82A023" w:rsidR="00A3677A" w:rsidRDefault="00EF04E2" w:rsidP="00A154F1">
      <w:pPr>
        <w:pStyle w:val="odstavec"/>
        <w:rPr>
          <w:rFonts w:ascii="Arial" w:hAnsi="Arial" w:cs="Arial"/>
          <w:color w:val="00B050"/>
        </w:rPr>
      </w:pPr>
      <w:r w:rsidRPr="00BC07C9">
        <w:rPr>
          <w:rFonts w:ascii="Arial" w:hAnsi="Arial" w:cs="Arial"/>
        </w:rPr>
        <w:t>Výnosy Spoločnosti tvoria najmä tržby</w:t>
      </w:r>
      <w:r w:rsidR="00167A2D">
        <w:rPr>
          <w:rFonts w:ascii="Arial" w:hAnsi="Arial" w:cs="Arial"/>
        </w:rPr>
        <w:t xml:space="preserve"> za účtovnícke služby, prenájom nehnuteľnostia a ustajnenie koní. </w:t>
      </w:r>
    </w:p>
    <w:p w14:paraId="1D69F550" w14:textId="77777777" w:rsidR="001177E0" w:rsidRDefault="001177E0" w:rsidP="00A154F1">
      <w:pPr>
        <w:pStyle w:val="odstavec"/>
        <w:rPr>
          <w:rFonts w:ascii="Arial" w:hAnsi="Arial" w:cs="Arial"/>
          <w:color w:val="00B050"/>
        </w:rPr>
      </w:pP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10C5EF69" w14:textId="77777777" w:rsidR="00167A2D" w:rsidRDefault="00005B6B" w:rsidP="00167A2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03C3FCCD" w:rsidR="00FF2077" w:rsidRPr="00796393" w:rsidRDefault="00FF2077" w:rsidP="00167A2D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2870AE4D" w14:textId="77777777" w:rsidR="005542C4" w:rsidRDefault="005542C4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145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00"/>
        <w:gridCol w:w="1400"/>
        <w:gridCol w:w="1400"/>
        <w:gridCol w:w="1400"/>
        <w:gridCol w:w="1400"/>
        <w:gridCol w:w="1400"/>
        <w:gridCol w:w="1400"/>
        <w:gridCol w:w="1400"/>
      </w:tblGrid>
      <w:tr w:rsidR="005542C4" w14:paraId="37B9B53F" w14:textId="77777777" w:rsidTr="005542C4">
        <w:trPr>
          <w:trHeight w:val="12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B8ECD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2053F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01343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FAEDC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3E645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5AF52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3B6DB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AAFC6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60BF6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5855B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5542C4" w14:paraId="2FEB8636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B0CC6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EE6F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8DE62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82913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C7EB7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610E4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2CF93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1FE96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A593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CAD26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</w:tr>
      <w:tr w:rsidR="005542C4" w14:paraId="4BE9C50A" w14:textId="77777777" w:rsidTr="005542C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8A5AC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8B272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275B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BA195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2CDB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B81D5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AEBC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1A6A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5696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C788F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42C4" w14:paraId="4B5FE348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8E839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B982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9228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1F1E1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2D6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00BD5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B96D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07CA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A649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1B380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4</w:t>
            </w:r>
          </w:p>
        </w:tc>
      </w:tr>
      <w:tr w:rsidR="005542C4" w14:paraId="513D460E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F1A52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19B79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64914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E28C1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E5F8F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E86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E5F8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A4A4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0C1A4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1725E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5578DDE1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572FC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F69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94F9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C919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8B30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298BC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5E81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5E9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1BDFE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28BC5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4ECF3729" w14:textId="77777777" w:rsidTr="005542C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4EE5C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990F4C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ECA23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17D606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7A66F1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CBFF52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0EC979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541B3E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A61621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ABCC72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4</w:t>
            </w:r>
          </w:p>
        </w:tc>
      </w:tr>
      <w:tr w:rsidR="005542C4" w14:paraId="3A46B3FB" w14:textId="77777777" w:rsidTr="005542C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40292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3A3B6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C3C94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CF434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1AE0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CEC1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8919C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7032A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10E8B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7AB62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</w:tr>
      <w:tr w:rsidR="005542C4" w14:paraId="4B9F8B5B" w14:textId="77777777" w:rsidTr="005542C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374CE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EDC1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20D08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AD8EC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E0F3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B70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440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6AAC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13D52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A6E2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42C4" w14:paraId="5453F58A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1F1B5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289D1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DE154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3B84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A154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F85A8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76CB4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1F3CF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30B71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AAD3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5542C4" w14:paraId="6F0F475A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91D0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9BADE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BC7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56878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57665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BE060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B9AFE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5CD20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301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00EA9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0A73C9C4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13F5B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8630B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C86CB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C05DD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9F39B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791F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A5EBF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19FF9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3047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E8652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24E7E8C5" w14:textId="77777777" w:rsidTr="005542C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0CBE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C592C3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9C3673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1E466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03D20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D407F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BFF578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38D25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E9191B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751D0B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</w:tr>
      <w:tr w:rsidR="005542C4" w14:paraId="4BDB6E28" w14:textId="77777777" w:rsidTr="005542C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82C3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A71B3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88113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C6D5A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BD90F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2D33E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EAD3E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8F471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699D9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8EAFB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</w:tr>
      <w:tr w:rsidR="005542C4" w14:paraId="6F749485" w14:textId="77777777" w:rsidTr="005542C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DDF9B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8067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BDB5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98A1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824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9A32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5D6D5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F68EB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DA69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BC38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42C4" w14:paraId="2EB142DD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2ACE6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FD3B0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E27F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620FD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77AF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82C05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DA58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48449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3C6C0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C929C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2CF2C64E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EEA1B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7F52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405B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B7088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D65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3A5A4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5CD8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4A342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7FE2F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F176F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12DD023E" w14:textId="77777777" w:rsidTr="005542C4">
        <w:trPr>
          <w:trHeight w:val="22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E7506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C6D7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FC1CC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A93F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30F1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489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ACE2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38D68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47D16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F989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3421EF10" w14:textId="77777777" w:rsidTr="005542C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BB8E6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E1281F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CFB9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DB9609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179F2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406FE3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11021A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8A607B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A441FF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84C261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42C4" w14:paraId="2D973F63" w14:textId="77777777" w:rsidTr="005542C4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CFAE7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2B55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55DA8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C097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70A11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A0444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29998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B1D7B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6D98B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46584" w14:textId="77777777" w:rsidR="005542C4" w:rsidRDefault="005542C4">
            <w:pPr>
              <w:jc w:val="right"/>
              <w:rPr>
                <w:sz w:val="20"/>
                <w:szCs w:val="20"/>
              </w:rPr>
            </w:pPr>
          </w:p>
        </w:tc>
      </w:tr>
      <w:tr w:rsidR="005542C4" w14:paraId="5B510663" w14:textId="77777777" w:rsidTr="005542C4">
        <w:trPr>
          <w:trHeight w:val="25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788EA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FC4B95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EC4D0C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54AEDC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C4FE2C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57A611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8AA9FA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A7A073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C36AAA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DFE495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42C4" w14:paraId="3E02D21E" w14:textId="77777777" w:rsidTr="005542C4">
        <w:trPr>
          <w:trHeight w:val="2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EF123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259825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4A8168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5354F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8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EE5314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F60293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DB936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47378B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2A8AB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76ED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58</w:t>
            </w:r>
          </w:p>
        </w:tc>
      </w:tr>
    </w:tbl>
    <w:p w14:paraId="0F29BD9B" w14:textId="44706F75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020C10C3" w14:textId="77777777" w:rsidR="0055568C" w:rsidRPr="00796393" w:rsidRDefault="0055568C" w:rsidP="0025488B">
      <w:pPr>
        <w:pStyle w:val="body"/>
        <w:rPr>
          <w:rFonts w:ascii="Arial" w:hAnsi="Arial" w:cs="Arial"/>
        </w:rPr>
        <w:sectPr w:rsidR="0055568C" w:rsidRPr="00796393" w:rsidSect="00C44E89">
          <w:head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319E7E9B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5542C4">
        <w:rPr>
          <w:rFonts w:ascii="Arial" w:hAnsi="Arial" w:cs="Arial"/>
        </w:rPr>
        <w:t>31. decembru 2019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4397C962" w14:textId="77777777" w:rsidR="005542C4" w:rsidRDefault="005542C4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95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340"/>
        <w:gridCol w:w="1340"/>
        <w:gridCol w:w="1340"/>
      </w:tblGrid>
      <w:tr w:rsidR="005542C4" w14:paraId="198EDA9E" w14:textId="77777777" w:rsidTr="005542C4">
        <w:trPr>
          <w:trHeight w:val="48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584A0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DC7AB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31A0EB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7413F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5542C4" w14:paraId="35595793" w14:textId="77777777" w:rsidTr="005542C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592E0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C06D0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243EBF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8819FA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42C4" w14:paraId="524F0F65" w14:textId="77777777" w:rsidTr="005542C4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EE42A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40A2E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E76844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7E594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  <w:tr w:rsidR="005542C4" w14:paraId="528D9774" w14:textId="77777777" w:rsidTr="005542C4">
        <w:trPr>
          <w:trHeight w:val="2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FE24" w14:textId="77777777" w:rsidR="005542C4" w:rsidRDefault="00554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056B0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6CD6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48DA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5542C4" w14:paraId="47AA7D5B" w14:textId="77777777" w:rsidTr="005542C4">
        <w:trPr>
          <w:trHeight w:val="25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82931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50ED6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B16A60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4AE7C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</w:tbl>
    <w:p w14:paraId="4BD98824" w14:textId="52528A7D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3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45A9ECDA" w14:textId="0F7BE571" w:rsidR="007972C6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167A2D">
        <w:rPr>
          <w:rFonts w:ascii="Arial" w:hAnsi="Arial" w:cs="Arial"/>
        </w:rPr>
        <w:t>.</w:t>
      </w:r>
    </w:p>
    <w:p w14:paraId="1F1DC837" w14:textId="77777777" w:rsidR="00167A2D" w:rsidRPr="00796393" w:rsidRDefault="00167A2D" w:rsidP="007972C6">
      <w:pPr>
        <w:pStyle w:val="odstavec"/>
        <w:rPr>
          <w:rFonts w:ascii="Arial" w:hAnsi="Arial" w:cs="Arial"/>
        </w:rPr>
      </w:pPr>
    </w:p>
    <w:p w14:paraId="2F536C83" w14:textId="7823813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0D389505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5542C4">
        <w:rPr>
          <w:rFonts w:ascii="Arial" w:hAnsi="Arial" w:cs="Arial"/>
        </w:rPr>
        <w:t>31. decembru 2019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55D0827F" w14:textId="77777777" w:rsidR="005542C4" w:rsidRDefault="005542C4" w:rsidP="00A729BB">
      <w:pPr>
        <w:pStyle w:val="odstavec"/>
        <w:ind w:left="482"/>
        <w:rPr>
          <w:rFonts w:ascii="Arial" w:hAnsi="Arial" w:cs="Arial"/>
        </w:rPr>
      </w:pPr>
      <w:bookmarkStart w:id="25" w:name="FWT_T26a"/>
      <w:r>
        <w:rPr>
          <w:rFonts w:ascii="Arial" w:hAnsi="Arial" w:cs="Arial"/>
        </w:rPr>
        <w:t xml:space="preserve"> </w:t>
      </w:r>
    </w:p>
    <w:tbl>
      <w:tblPr>
        <w:tblW w:w="94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80"/>
        <w:gridCol w:w="1056"/>
        <w:gridCol w:w="64"/>
        <w:gridCol w:w="1072"/>
        <w:gridCol w:w="48"/>
        <w:gridCol w:w="1088"/>
        <w:gridCol w:w="32"/>
        <w:gridCol w:w="1104"/>
        <w:gridCol w:w="16"/>
        <w:gridCol w:w="1120"/>
      </w:tblGrid>
      <w:tr w:rsidR="005542C4" w14:paraId="244AC97F" w14:textId="77777777" w:rsidTr="005542C4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2B38C0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CE5D6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79EC2D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666558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5542C4" w14:paraId="6A37C650" w14:textId="77777777" w:rsidTr="005542C4">
        <w:trPr>
          <w:trHeight w:val="480"/>
        </w:trPr>
        <w:tc>
          <w:tcPr>
            <w:tcW w:w="38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0CF85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61EF8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F0163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4FF05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B8244E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5594BC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2C4" w14:paraId="10D31B25" w14:textId="77777777" w:rsidTr="005542C4">
        <w:trPr>
          <w:trHeight w:val="492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FD8FB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00E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48C18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F4246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E2AD4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DF815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42C4" w14:paraId="2C31DAD2" w14:textId="77777777" w:rsidTr="005542C4">
        <w:trPr>
          <w:trHeight w:val="5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1CE7A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3:G37"/>
            <w:bookmarkStart w:id="28" w:name="FWT_T26b"/>
            <w:bookmarkEnd w:id="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7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F1DE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996E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EB41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4CB5F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ABC2D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</w:tr>
      <w:tr w:rsidR="005542C4" w14:paraId="6EA8944B" w14:textId="77777777" w:rsidTr="005542C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7AB3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F4E8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B0D84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8BB9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7120B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C280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5542C4" w14:paraId="6B4E0756" w14:textId="77777777" w:rsidTr="005542C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DF5E9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FBE71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9C3E1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4582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83F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A5865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0</w:t>
            </w:r>
          </w:p>
        </w:tc>
      </w:tr>
      <w:tr w:rsidR="005542C4" w14:paraId="6ECE1D50" w14:textId="77777777" w:rsidTr="005542C4">
        <w:trPr>
          <w:trHeight w:val="228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1B26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957CC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A0287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FD194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8011E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FBA63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</w:tr>
      <w:tr w:rsidR="005542C4" w14:paraId="03AB9A3C" w14:textId="77777777" w:rsidTr="005542C4">
        <w:trPr>
          <w:trHeight w:val="252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6C7D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DCEF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DC1D2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7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7F03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27B3F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EDB9B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74</w:t>
            </w:r>
          </w:p>
        </w:tc>
      </w:tr>
    </w:tbl>
    <w:p w14:paraId="16A9311F" w14:textId="29671AA9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8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4B1AE686" w14:textId="77777777" w:rsidR="005542C4" w:rsidRDefault="005542C4" w:rsidP="00161FD0">
      <w:pPr>
        <w:pStyle w:val="odstavec"/>
        <w:ind w:left="482"/>
        <w:rPr>
          <w:rFonts w:ascii="Arial" w:hAnsi="Arial" w:cs="Arial"/>
        </w:rPr>
      </w:pPr>
      <w:bookmarkStart w:id="29" w:name="FWT_T37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542C4" w14:paraId="3445D8AB" w14:textId="77777777" w:rsidTr="005542C4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0A78FF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B211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C1170" w14:textId="77777777" w:rsidR="005542C4" w:rsidRDefault="00554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5542C4" w14:paraId="68DB8FE0" w14:textId="77777777" w:rsidTr="005542C4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EFEF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9F8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EFA0C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542C4" w14:paraId="16E30C9D" w14:textId="77777777" w:rsidTr="005542C4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446A8" w14:textId="77777777" w:rsidR="005542C4" w:rsidRDefault="005542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6609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23A4B" w14:textId="77777777" w:rsidR="005542C4" w:rsidRDefault="005542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542C4" w14:paraId="1DFE966C" w14:textId="77777777" w:rsidTr="005542C4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8BAC3" w14:textId="77777777" w:rsidR="005542C4" w:rsidRDefault="005542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1B47E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5FD97" w14:textId="77777777" w:rsidR="005542C4" w:rsidRDefault="005542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71FA1508" w14:textId="16F99ED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0150288E" w14:textId="77777777" w:rsidR="00A25B5E" w:rsidRDefault="00A25B5E" w:rsidP="00161FD0">
      <w:pPr>
        <w:pStyle w:val="odstavec"/>
        <w:ind w:left="482"/>
        <w:rPr>
          <w:rFonts w:ascii="Arial" w:hAnsi="Arial" w:cs="Arial"/>
        </w:rPr>
      </w:pPr>
    </w:p>
    <w:bookmarkEnd w:id="29"/>
    <w:p w14:paraId="4CF46580" w14:textId="77777777" w:rsidR="009918B7" w:rsidRPr="005542C4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5542C4">
        <w:rPr>
          <w:rFonts w:ascii="Arial" w:hAnsi="Arial"/>
          <w:sz w:val="20"/>
          <w:szCs w:val="20"/>
        </w:rPr>
        <w:t>UDALOSTI</w:t>
      </w:r>
      <w:r w:rsidR="009918B7" w:rsidRPr="005542C4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3AF3292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31" w:name="EntityDateEnd3"/>
      <w:r w:rsidR="005542C4">
        <w:rPr>
          <w:rFonts w:ascii="Arial" w:hAnsi="Arial" w:cs="Arial"/>
        </w:rPr>
        <w:t>31. decembri 2019</w:t>
      </w:r>
      <w:bookmarkEnd w:id="31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25B5E">
        <w:rPr>
          <w:rFonts w:ascii="Arial" w:hAnsi="Arial" w:cs="Arial"/>
          <w:color w:val="000000" w:themeColor="text1"/>
        </w:rPr>
        <w:t>závierky</w:t>
      </w:r>
      <w:r w:rsidRPr="00A25B5E">
        <w:rPr>
          <w:rFonts w:ascii="Arial" w:hAnsi="Arial" w:cs="Arial"/>
          <w:color w:val="000000" w:themeColor="text1"/>
        </w:rPr>
        <w:t xml:space="preserve"> </w:t>
      </w:r>
      <w:r w:rsidR="00C415C2" w:rsidRPr="00A25B5E">
        <w:rPr>
          <w:rFonts w:ascii="Arial" w:hAnsi="Arial" w:cs="Arial"/>
          <w:color w:val="000000" w:themeColor="text1"/>
        </w:rPr>
        <w:t xml:space="preserve">nenastali  </w:t>
      </w:r>
      <w:r w:rsidRPr="00A25B5E">
        <w:rPr>
          <w:rFonts w:ascii="Arial" w:hAnsi="Arial" w:cs="Arial"/>
          <w:color w:val="000000" w:themeColor="text1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8</w:t>
      </w:r>
      <w:r w:rsidR="004E46C3" w:rsidRPr="00796393">
        <w:rPr>
          <w:rFonts w:ascii="Arial" w:hAnsi="Arial" w:cs="Arial"/>
        </w:rPr>
        <w:t>.</w:t>
      </w:r>
    </w:p>
    <w:p w14:paraId="6CA60D2C" w14:textId="0D136D0C" w:rsidR="004E46C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3D4B11A4" w14:textId="03F0A7D5" w:rsidR="00A25B5E" w:rsidRDefault="00A25B5E" w:rsidP="009918B7">
      <w:pPr>
        <w:pStyle w:val="odstavec"/>
        <w:rPr>
          <w:rFonts w:ascii="Arial" w:hAnsi="Arial" w:cs="Arial"/>
          <w:i/>
          <w:color w:val="00B050"/>
        </w:rPr>
      </w:pPr>
    </w:p>
    <w:p w14:paraId="42635565" w14:textId="77CFD450" w:rsidR="00A25B5E" w:rsidRDefault="00A25B5E" w:rsidP="009918B7">
      <w:pPr>
        <w:pStyle w:val="odstavec"/>
        <w:rPr>
          <w:rFonts w:ascii="Arial" w:hAnsi="Arial" w:cs="Arial"/>
          <w:i/>
          <w:color w:val="00B050"/>
        </w:rPr>
      </w:pPr>
    </w:p>
    <w:p w14:paraId="7B10EBFB" w14:textId="77777777" w:rsidR="00A25B5E" w:rsidRPr="00796393" w:rsidRDefault="00A25B5E" w:rsidP="009918B7">
      <w:pPr>
        <w:pStyle w:val="odstavec"/>
        <w:rPr>
          <w:rFonts w:ascii="Arial" w:hAnsi="Arial" w:cs="Arial"/>
          <w:i/>
          <w:color w:val="00B050"/>
        </w:rPr>
      </w:pPr>
    </w:p>
    <w:sectPr w:rsidR="00A25B5E" w:rsidRPr="00796393" w:rsidSect="00EE1118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B3D4F" w14:textId="77777777" w:rsidR="008A0163" w:rsidRDefault="008A0163">
      <w:r>
        <w:separator/>
      </w:r>
    </w:p>
  </w:endnote>
  <w:endnote w:type="continuationSeparator" w:id="0">
    <w:p w14:paraId="2D762834" w14:textId="77777777" w:rsidR="008A0163" w:rsidRDefault="008A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8D45" w14:textId="77777777" w:rsidR="00167A2D" w:rsidRDefault="00167A2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9C68B" w14:textId="77777777" w:rsidR="00167A2D" w:rsidRDefault="00167A2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15F1" w14:textId="77777777" w:rsidR="00167A2D" w:rsidRDefault="00167A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4359E" w14:textId="77777777" w:rsidR="008A0163" w:rsidRDefault="008A0163">
      <w:r>
        <w:separator/>
      </w:r>
    </w:p>
  </w:footnote>
  <w:footnote w:type="continuationSeparator" w:id="0">
    <w:p w14:paraId="39C77BC6" w14:textId="77777777" w:rsidR="008A0163" w:rsidRDefault="008A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DDD3" w14:textId="77777777" w:rsidR="00167A2D" w:rsidRDefault="00167A2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2"/>
      <w:gridCol w:w="3223"/>
    </w:tblGrid>
    <w:tr w:rsidR="00167A2D" w:rsidRPr="00400B95" w14:paraId="0C388ED2" w14:textId="77777777" w:rsidTr="00715AFE">
      <w:tc>
        <w:tcPr>
          <w:tcW w:w="3259" w:type="dxa"/>
        </w:tcPr>
        <w:p w14:paraId="79A44B5D" w14:textId="0B08874E" w:rsidR="00167A2D" w:rsidRPr="00400B95" w:rsidRDefault="00167A2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167A2D" w:rsidRPr="00400B95" w:rsidRDefault="00167A2D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04D31E0" w:rsidR="00167A2D" w:rsidRPr="00400B95" w:rsidRDefault="00167A2D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52290719</w:t>
          </w:r>
          <w:bookmarkEnd w:id="18"/>
        </w:p>
      </w:tc>
    </w:tr>
    <w:tr w:rsidR="00167A2D" w:rsidRPr="00400B95" w14:paraId="73D549B3" w14:textId="77777777" w:rsidTr="00715AFE">
      <w:tc>
        <w:tcPr>
          <w:tcW w:w="3259" w:type="dxa"/>
        </w:tcPr>
        <w:p w14:paraId="70CBC3B6" w14:textId="38C4D3B3" w:rsidR="00167A2D" w:rsidRPr="00400B95" w:rsidRDefault="00167A2D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HORSES DREAMS, s.r.o.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167A2D" w:rsidRPr="00400B95" w:rsidRDefault="00167A2D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8376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3BE24F9" w:rsidR="00167A2D" w:rsidRPr="00400B95" w:rsidRDefault="00167A2D" w:rsidP="0060146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120980961</w:t>
          </w:r>
          <w:bookmarkEnd w:id="20"/>
        </w:p>
      </w:tc>
    </w:tr>
  </w:tbl>
  <w:p w14:paraId="58793B75" w14:textId="77777777" w:rsidR="00167A2D" w:rsidRPr="006A0668" w:rsidRDefault="00167A2D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3128" w14:textId="77777777" w:rsidR="00167A2D" w:rsidRDefault="00167A2D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167A2D" w:rsidRPr="00400B95" w14:paraId="26CAFAB9" w14:textId="77777777" w:rsidTr="005F347F">
      <w:tc>
        <w:tcPr>
          <w:tcW w:w="4903" w:type="dxa"/>
        </w:tcPr>
        <w:p w14:paraId="0835FCE1" w14:textId="451F7B85" w:rsidR="00167A2D" w:rsidRPr="00400B95" w:rsidRDefault="00167A2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A32F57F" w14:textId="77777777" w:rsidR="00167A2D" w:rsidRPr="00400B95" w:rsidRDefault="00167A2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3000B921" w14:textId="23206D0D" w:rsidR="00167A2D" w:rsidRPr="00400B95" w:rsidRDefault="00167A2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22907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67A2D" w:rsidRPr="00400B95" w14:paraId="41AF4745" w14:textId="77777777" w:rsidTr="005F347F">
      <w:tc>
        <w:tcPr>
          <w:tcW w:w="4903" w:type="dxa"/>
        </w:tcPr>
        <w:p w14:paraId="5401513A" w14:textId="7F1025A4" w:rsidR="00167A2D" w:rsidRPr="00400B95" w:rsidRDefault="00167A2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HORSES DREAMS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96013D" w14:textId="3A935326" w:rsidR="00167A2D" w:rsidRPr="00400B95" w:rsidRDefault="00167A2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8376A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2BA572F" w14:textId="0CE1585C" w:rsidR="00167A2D" w:rsidRPr="00400B95" w:rsidRDefault="00167A2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980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C4DE773" w14:textId="77777777" w:rsidR="00167A2D" w:rsidRPr="004D5ED9" w:rsidRDefault="00167A2D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67A2D" w:rsidRPr="00400B95" w14:paraId="2F21F9EC" w14:textId="77777777" w:rsidTr="00D85075">
      <w:tc>
        <w:tcPr>
          <w:tcW w:w="2802" w:type="dxa"/>
        </w:tcPr>
        <w:p w14:paraId="5EED8E86" w14:textId="7BCBD790" w:rsidR="00167A2D" w:rsidRPr="00400B95" w:rsidRDefault="00167A2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67A2D" w:rsidRPr="00400B95" w:rsidRDefault="00167A2D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558E061" w:rsidR="00167A2D" w:rsidRPr="00400B95" w:rsidRDefault="00167A2D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52290719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167A2D" w:rsidRPr="00400B95" w14:paraId="54B17F73" w14:textId="77777777" w:rsidTr="00D85075">
      <w:tc>
        <w:tcPr>
          <w:tcW w:w="2802" w:type="dxa"/>
        </w:tcPr>
        <w:p w14:paraId="457DB15E" w14:textId="6AFB309C" w:rsidR="00167A2D" w:rsidRPr="00400B95" w:rsidRDefault="00167A2D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HORSES DREAMS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167A2D" w:rsidRPr="00400B95" w:rsidRDefault="00167A2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8376A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36800E6" w:rsidR="00167A2D" w:rsidRPr="00400B95" w:rsidRDefault="00167A2D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120980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167A2D" w:rsidRPr="009918B7" w:rsidRDefault="00167A2D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44C1505"/>
    <w:multiLevelType w:val="hybridMultilevel"/>
    <w:tmpl w:val="B7F01858"/>
    <w:lvl w:ilvl="0" w:tplc="C9E0221A"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67A2D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64F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42C4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76A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163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B5E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3E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7076-C467-4B15-BF43-8B74F38A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3-11T18:36:00Z</dcterms:created>
  <dcterms:modified xsi:type="dcterms:W3CDTF">2020-03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20-03-11T17:36:51.7032353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